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4532F3B7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532EAC">
        <w:rPr>
          <w:rFonts w:ascii="Times New Roman" w:hAnsi="Times New Roman" w:cs="Times New Roman"/>
          <w:sz w:val="24"/>
          <w:szCs w:val="24"/>
        </w:rPr>
        <w:t>1</w:t>
      </w:r>
      <w:r w:rsidR="00336DD5">
        <w:rPr>
          <w:rFonts w:ascii="Times New Roman" w:hAnsi="Times New Roman" w:cs="Times New Roman"/>
          <w:sz w:val="24"/>
          <w:szCs w:val="24"/>
        </w:rPr>
        <w:t>7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290"/>
        <w:gridCol w:w="1461"/>
      </w:tblGrid>
      <w:tr w:rsidR="00CC09C7" w:rsidRPr="0088119F" w14:paraId="3206155B" w14:textId="77777777" w:rsidTr="005C2654">
        <w:tc>
          <w:tcPr>
            <w:tcW w:w="170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290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461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C09C7" w:rsidRPr="0088119F" w14:paraId="1F17D7C9" w14:textId="77777777" w:rsidTr="005C2654">
        <w:tc>
          <w:tcPr>
            <w:tcW w:w="1705" w:type="dxa"/>
            <w:shd w:val="clear" w:color="auto" w:fill="auto"/>
          </w:tcPr>
          <w:p w14:paraId="76E3960B" w14:textId="581606E9" w:rsidR="00CC09C7" w:rsidRPr="004B4BB7" w:rsidRDefault="00EC4D7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4B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4B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14:paraId="2E6E205F" w14:textId="606CDD0B" w:rsidR="00EC4D75" w:rsidRPr="00EC4D75" w:rsidRDefault="00532EAC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32EAC">
              <w:rPr>
                <w:rFonts w:ascii="Times New Roman" w:hAnsi="Times New Roman" w:cs="Times New Roman"/>
                <w:b/>
                <w:bCs/>
              </w:rPr>
              <w:t>13.05-13.45</w:t>
            </w:r>
          </w:p>
        </w:tc>
        <w:tc>
          <w:tcPr>
            <w:tcW w:w="7290" w:type="dxa"/>
          </w:tcPr>
          <w:p w14:paraId="3C56F491" w14:textId="0E73BFA1" w:rsidR="00C36612" w:rsidRPr="00C36612" w:rsidRDefault="00C36612" w:rsidP="00C36612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>Т</w:t>
            </w:r>
            <w:r w:rsidRPr="00C36612">
              <w:rPr>
                <w:color w:val="000000"/>
              </w:rPr>
              <w:t>ема: </w:t>
            </w:r>
            <w:r w:rsidRPr="00C36612">
              <w:t>Взаимосвязь объектов в архитектурном макете</w:t>
            </w:r>
          </w:p>
          <w:p w14:paraId="6EF1228F" w14:textId="77777777" w:rsidR="00C36612" w:rsidRPr="00C36612" w:rsidRDefault="00C36612" w:rsidP="00C36612">
            <w:pPr>
              <w:pStyle w:val="a6"/>
              <w:spacing w:before="0" w:beforeAutospacing="0" w:after="0" w:afterAutospacing="0"/>
              <w:textAlignment w:val="baseline"/>
            </w:pPr>
            <w:r w:rsidRPr="00C36612">
              <w:rPr>
                <w:color w:val="000000"/>
              </w:rPr>
              <w:t>Записать в тетради основные архитектурные объекты Месопотамского периода их особенности.</w:t>
            </w:r>
          </w:p>
          <w:p w14:paraId="51DCADF5" w14:textId="6A7ABE56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5C2654">
        <w:tc>
          <w:tcPr>
            <w:tcW w:w="1705" w:type="dxa"/>
            <w:shd w:val="clear" w:color="auto" w:fill="auto"/>
          </w:tcPr>
          <w:p w14:paraId="6DE9B76B" w14:textId="6AC83B4A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26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.</w:t>
            </w:r>
            <w:r w:rsidRPr="005C26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 w:rsidR="00532E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.яз</w:t>
            </w:r>
            <w:proofErr w:type="spellEnd"/>
            <w:proofErr w:type="gramEnd"/>
          </w:p>
          <w:p w14:paraId="1E97766D" w14:textId="5467CC71" w:rsidR="00532EAC" w:rsidRPr="005C2654" w:rsidRDefault="00532EAC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глийский</w:t>
            </w:r>
          </w:p>
          <w:p w14:paraId="70BE04A5" w14:textId="41D45618" w:rsidR="00EC4D75" w:rsidRPr="00EC4D75" w:rsidRDefault="00532EAC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14.45</w:t>
            </w:r>
          </w:p>
        </w:tc>
        <w:tc>
          <w:tcPr>
            <w:tcW w:w="7290" w:type="dxa"/>
          </w:tcPr>
          <w:p w14:paraId="493CAE68" w14:textId="6740ED14" w:rsidR="005C2654" w:rsidRDefault="005C2654" w:rsidP="005C2654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</w:t>
            </w:r>
            <w:r w:rsidR="00532EAC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4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.05 — </w:t>
            </w:r>
            <w:proofErr w:type="spellStart"/>
            <w:proofErr w:type="gramStart"/>
            <w:r w:rsidR="00532EAC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Ин.язык</w:t>
            </w:r>
            <w:proofErr w:type="spellEnd"/>
            <w:proofErr w:type="gramEnd"/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40D414DF" w14:textId="77777777" w:rsidR="006852BB" w:rsidRDefault="006852BB" w:rsidP="005C2654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1DB57582" w14:textId="13823E31" w:rsidR="005C2654" w:rsidRPr="00F44630" w:rsidRDefault="006852BB" w:rsidP="005C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30">
              <w:rPr>
                <w:rFonts w:ascii="Times New Roman" w:hAnsi="Times New Roman" w:cs="Times New Roman"/>
                <w:sz w:val="24"/>
                <w:szCs w:val="24"/>
              </w:rPr>
              <w:t>Тема: А вы слышали о…?</w:t>
            </w:r>
            <w:r w:rsidR="005C2654" w:rsidRPr="00F446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4630">
              <w:rPr>
                <w:rFonts w:ascii="Times New Roman" w:hAnsi="Times New Roman" w:cs="Times New Roman"/>
                <w:sz w:val="24"/>
                <w:szCs w:val="24"/>
              </w:rPr>
              <w:t>Д/З: учебник стр. 31 упр. 6</w:t>
            </w:r>
          </w:p>
          <w:p w14:paraId="44C52AD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0998E1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AC" w:rsidRPr="0088119F" w14:paraId="2B6E2098" w14:textId="77777777" w:rsidTr="005C2654">
        <w:tc>
          <w:tcPr>
            <w:tcW w:w="1705" w:type="dxa"/>
            <w:shd w:val="clear" w:color="auto" w:fill="auto"/>
          </w:tcPr>
          <w:p w14:paraId="5BE223B1" w14:textId="77777777" w:rsidR="00532EAC" w:rsidRDefault="00532EAC" w:rsidP="00532E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26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.</w:t>
            </w:r>
            <w:r w:rsidRPr="005C26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.яз</w:t>
            </w:r>
            <w:proofErr w:type="spellEnd"/>
            <w:proofErr w:type="gramEnd"/>
          </w:p>
          <w:p w14:paraId="0D801F16" w14:textId="39D665B2" w:rsidR="00532EAC" w:rsidRPr="005C2654" w:rsidRDefault="00532EAC" w:rsidP="00532E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мецкий</w:t>
            </w:r>
          </w:p>
          <w:p w14:paraId="1A142C4D" w14:textId="09F7A58C" w:rsidR="00532EAC" w:rsidRPr="005C2654" w:rsidRDefault="00532EAC" w:rsidP="00532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14.45</w:t>
            </w:r>
          </w:p>
        </w:tc>
        <w:tc>
          <w:tcPr>
            <w:tcW w:w="7290" w:type="dxa"/>
          </w:tcPr>
          <w:p w14:paraId="0735440C" w14:textId="77777777" w:rsidR="00532EAC" w:rsidRDefault="00532EAC" w:rsidP="00532EA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05 — </w:t>
            </w:r>
            <w:proofErr w:type="spellStart"/>
            <w:proofErr w:type="gramStart"/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Ин.язык</w:t>
            </w:r>
            <w:proofErr w:type="spellEnd"/>
            <w:proofErr w:type="gramEnd"/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2C76AF33" w14:textId="77777777" w:rsidR="006852BB" w:rsidRDefault="006852BB" w:rsidP="00532E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</w:t>
            </w:r>
            <w:r w:rsidRPr="00C36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Гёте «Горные вершины»</w:t>
            </w:r>
          </w:p>
          <w:p w14:paraId="2180248D" w14:textId="64191CF5" w:rsidR="00532EAC" w:rsidRDefault="006852BB" w:rsidP="00532EA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З: учебник с.60 упр.5 </w:t>
            </w:r>
            <w:r w:rsidR="00F4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а) устно чтение, перевод</w:t>
            </w:r>
            <w:r w:rsidR="00532EAC">
              <w:br/>
            </w:r>
          </w:p>
          <w:p w14:paraId="12F44211" w14:textId="77777777" w:rsidR="00532EAC" w:rsidRDefault="00532EAC" w:rsidP="00532EAC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</w:p>
        </w:tc>
        <w:tc>
          <w:tcPr>
            <w:tcW w:w="1461" w:type="dxa"/>
          </w:tcPr>
          <w:p w14:paraId="3F975394" w14:textId="77777777" w:rsidR="00532EAC" w:rsidRPr="0088119F" w:rsidRDefault="00532EAC" w:rsidP="0053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2EA0D5F8" w14:textId="77777777" w:rsidTr="005C2654">
        <w:tc>
          <w:tcPr>
            <w:tcW w:w="1705" w:type="dxa"/>
          </w:tcPr>
          <w:p w14:paraId="26EBC95F" w14:textId="77777777" w:rsidR="00532EAC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0F47A" w14:textId="47D68216" w:rsidR="00CC09C7" w:rsidRPr="00532EAC" w:rsidRDefault="00532EAC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00B050"/>
              </w:rPr>
              <w:t>Рус</w:t>
            </w:r>
            <w:r w:rsidR="00336D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00B050"/>
              </w:rPr>
              <w:t>.</w:t>
            </w:r>
            <w:r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00B050"/>
              </w:rPr>
              <w:t xml:space="preserve"> язык</w:t>
            </w:r>
          </w:p>
          <w:p w14:paraId="5BBBAB4A" w14:textId="593D00CB" w:rsidR="00EC4D75" w:rsidRPr="00C4285A" w:rsidRDefault="00336DD5" w:rsidP="00F23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5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– 15.35</w:t>
            </w:r>
          </w:p>
        </w:tc>
        <w:tc>
          <w:tcPr>
            <w:tcW w:w="7290" w:type="dxa"/>
          </w:tcPr>
          <w:p w14:paraId="2E2F010E" w14:textId="77777777" w:rsidR="00532EAC" w:rsidRPr="004B4BB7" w:rsidRDefault="00532EAC" w:rsidP="00532EA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55 — русский язык в формате онлайн на платформе ZOOM</w:t>
            </w:r>
          </w:p>
          <w:p w14:paraId="408368B2" w14:textId="77777777" w:rsidR="00F365C8" w:rsidRDefault="00F365C8" w:rsidP="00F365C8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1 урок. Какие слова являются наречиями. Как отличить наречия от созвучных форм других частей речи.</w:t>
            </w:r>
          </w:p>
          <w:p w14:paraId="0C544CB5" w14:textId="77777777" w:rsidR="00F365C8" w:rsidRDefault="00F365C8" w:rsidP="00F365C8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hd w:val="clear" w:color="auto" w:fill="FFFFFF"/>
              </w:rPr>
              <w:t>Подключиться к конференции Zoom </w:t>
            </w:r>
            <w:r>
              <w:rPr>
                <w:color w:val="C82613"/>
                <w:shd w:val="clear" w:color="auto" w:fill="FFFFFF"/>
              </w:rPr>
              <w:t>в 14.55</w:t>
            </w:r>
          </w:p>
          <w:p w14:paraId="190F7FA4" w14:textId="77777777" w:rsidR="00F365C8" w:rsidRDefault="00E73F7B" w:rsidP="00F365C8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5" w:tgtFrame="_blank" w:history="1">
              <w:r w:rsidR="00F365C8">
                <w:rPr>
                  <w:rStyle w:val="a4"/>
                  <w:shd w:val="clear" w:color="auto" w:fill="FFFFFF"/>
                </w:rPr>
                <w:t>https://us04web.zoom.us/j/2238274847?pwd=WjJhWDlNWmcySmFHenhXNGtFdGtUUT09</w:t>
              </w:r>
            </w:hyperlink>
            <w:r w:rsidR="00F365C8">
              <w:rPr>
                <w:rFonts w:ascii="Calibri" w:hAnsi="Calibri" w:cs="Calibri"/>
                <w:color w:val="2C2D2E"/>
                <w:sz w:val="22"/>
                <w:szCs w:val="22"/>
                <w:shd w:val="clear" w:color="auto" w:fill="FFFFFF"/>
              </w:rPr>
              <w:t> </w:t>
            </w:r>
          </w:p>
          <w:p w14:paraId="49A729DF" w14:textId="4942FA00" w:rsidR="00CC09C7" w:rsidRPr="00A266B8" w:rsidRDefault="00F365C8" w:rsidP="00A266B8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hd w:val="clear" w:color="auto" w:fill="FFFFFF"/>
              </w:rPr>
              <w:t>Идентификатор конференции: 223 827 4847</w:t>
            </w:r>
            <w:r>
              <w:rPr>
                <w:color w:val="2C2D2E"/>
              </w:rPr>
              <w:t>Код доступа: 0eKis0</w:t>
            </w:r>
          </w:p>
        </w:tc>
        <w:tc>
          <w:tcPr>
            <w:tcW w:w="1461" w:type="dxa"/>
          </w:tcPr>
          <w:p w14:paraId="2CFE30B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5C2654">
        <w:tc>
          <w:tcPr>
            <w:tcW w:w="1705" w:type="dxa"/>
          </w:tcPr>
          <w:p w14:paraId="6C5A64D5" w14:textId="77777777" w:rsidR="00CC09C7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8F1CBE"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1168E2"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</w:t>
            </w:r>
            <w:r w:rsidR="008F1CBE"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68E2" w:rsidRPr="00532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  <w:p w14:paraId="48E91E94" w14:textId="77777777" w:rsidR="00532EAC" w:rsidRPr="00C4285A" w:rsidRDefault="00532EAC" w:rsidP="00532EAC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2DF12F84" w14:textId="14D84C05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0" w:type="dxa"/>
          </w:tcPr>
          <w:p w14:paraId="6142B4CB" w14:textId="77777777" w:rsidR="00A266B8" w:rsidRDefault="00F365C8" w:rsidP="00F365C8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F365C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 урок. Какие слова являются наречиями. Как отличить наречия от созвучных форм других частей речи.</w:t>
            </w:r>
          </w:p>
          <w:p w14:paraId="0EA9448A" w14:textId="5D45FE89" w:rsidR="00F365C8" w:rsidRPr="00F365C8" w:rsidRDefault="00F365C8" w:rsidP="00F365C8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F365C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ыполнить упр. 208.</w:t>
            </w:r>
          </w:p>
          <w:p w14:paraId="18B895A0" w14:textId="30724A19" w:rsidR="00CC09C7" w:rsidRPr="004B4BB7" w:rsidRDefault="00F365C8" w:rsidP="00F365C8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F365C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ДЗ: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365C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Ознакомиться с этимологией возникновения некоторых фразеологизмов и наречий. С первыми пятью выражениями составить простые предложения, распространённые однородными членами (однородные члены предложения подчеркнуть). Предложения сфотографировать и выслать по </w:t>
            </w:r>
            <w:r w:rsidRPr="00F365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>WhatsApp</w:t>
            </w:r>
            <w:r w:rsidRPr="00F365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 89122982428 до 20.00 17.11.21</w:t>
            </w:r>
          </w:p>
        </w:tc>
        <w:tc>
          <w:tcPr>
            <w:tcW w:w="1461" w:type="dxa"/>
          </w:tcPr>
          <w:p w14:paraId="7C50D737" w14:textId="23FFC921" w:rsidR="00CC09C7" w:rsidRPr="0088119F" w:rsidRDefault="00DF24F2" w:rsidP="00336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до 20.00 17.11.21</w:t>
            </w:r>
          </w:p>
        </w:tc>
      </w:tr>
      <w:tr w:rsidR="00CC09C7" w:rsidRPr="0088119F" w14:paraId="56897E6A" w14:textId="77777777" w:rsidTr="005C2654">
        <w:tc>
          <w:tcPr>
            <w:tcW w:w="1705" w:type="dxa"/>
          </w:tcPr>
          <w:p w14:paraId="08BAE91D" w14:textId="0B313B3A" w:rsidR="00042FD4" w:rsidRPr="00E73F7B" w:rsidRDefault="00CC09C7" w:rsidP="004B4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042FD4" w:rsidRPr="004B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D5" w:rsidRPr="00E73F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Математика</w:t>
            </w:r>
          </w:p>
          <w:p w14:paraId="61627BCC" w14:textId="5E0A6934" w:rsidR="00C4285A" w:rsidRPr="0088119F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7B">
              <w:rPr>
                <w:rFonts w:ascii="Times New Roman" w:hAnsi="Times New Roman" w:cs="Times New Roman"/>
                <w:b/>
                <w:bCs/>
                <w:highlight w:val="green"/>
              </w:rPr>
              <w:t>16.35 -17.15</w:t>
            </w:r>
          </w:p>
        </w:tc>
        <w:tc>
          <w:tcPr>
            <w:tcW w:w="7290" w:type="dxa"/>
          </w:tcPr>
          <w:p w14:paraId="48AD143C" w14:textId="5900A1CC" w:rsidR="00336DD5" w:rsidRDefault="00336DD5" w:rsidP="00336DD5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6.35 — </w:t>
            </w:r>
            <w:r w:rsidR="00DF24F2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математика 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в формате онлайн на платформе ZOOM</w:t>
            </w:r>
          </w:p>
          <w:p w14:paraId="084BF624" w14:textId="77777777" w:rsidR="00A266B8" w:rsidRPr="004B4BB7" w:rsidRDefault="00A266B8" w:rsidP="00336DD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7CA75484" w14:textId="77777777" w:rsidR="00CC09C7" w:rsidRDefault="00A266B8" w:rsidP="00E3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Тема урока: Сложение и вычитание многочленов. 379,380</w:t>
            </w:r>
          </w:p>
          <w:p w14:paraId="4ED6E711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26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A26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14:paraId="256B4434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 xml:space="preserve">Время: 17 </w:t>
            </w:r>
            <w:proofErr w:type="spellStart"/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. 2021 04:35 PM Екатеринбург</w:t>
            </w:r>
          </w:p>
          <w:p w14:paraId="1F244E3E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61B6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2AE35E02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https://us04web.zoom.us/j/73174964947?pwd=dnlTUnZMZVhkeWZSS3ZwSHB6SlMxdz09</w:t>
            </w:r>
          </w:p>
          <w:p w14:paraId="6F9A32DD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34B6" w14:textId="77777777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1 7496 4947</w:t>
            </w:r>
          </w:p>
          <w:p w14:paraId="1A3419C1" w14:textId="1558D74D" w:rsidR="00A266B8" w:rsidRPr="00A266B8" w:rsidRDefault="00A266B8" w:rsidP="00A2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B8">
              <w:rPr>
                <w:rFonts w:ascii="Times New Roman" w:hAnsi="Times New Roman" w:cs="Times New Roman"/>
                <w:sz w:val="24"/>
                <w:szCs w:val="24"/>
              </w:rPr>
              <w:t>Код доступа: rXx4gG</w:t>
            </w:r>
          </w:p>
        </w:tc>
        <w:tc>
          <w:tcPr>
            <w:tcW w:w="1461" w:type="dxa"/>
          </w:tcPr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1168E2"/>
    <w:rsid w:val="00336DD5"/>
    <w:rsid w:val="003D2881"/>
    <w:rsid w:val="004B4BB7"/>
    <w:rsid w:val="00532EAC"/>
    <w:rsid w:val="005C2654"/>
    <w:rsid w:val="006852BB"/>
    <w:rsid w:val="00781B6E"/>
    <w:rsid w:val="00831282"/>
    <w:rsid w:val="0088119F"/>
    <w:rsid w:val="008F1CBE"/>
    <w:rsid w:val="00961CE0"/>
    <w:rsid w:val="00A266B8"/>
    <w:rsid w:val="00B11F5F"/>
    <w:rsid w:val="00B311F9"/>
    <w:rsid w:val="00C36612"/>
    <w:rsid w:val="00C4285A"/>
    <w:rsid w:val="00C60B81"/>
    <w:rsid w:val="00CC09C7"/>
    <w:rsid w:val="00D12803"/>
    <w:rsid w:val="00DF24F2"/>
    <w:rsid w:val="00E20E22"/>
    <w:rsid w:val="00E35CE9"/>
    <w:rsid w:val="00E73F7B"/>
    <w:rsid w:val="00EC4D75"/>
    <w:rsid w:val="00EE5528"/>
    <w:rsid w:val="00F365C8"/>
    <w:rsid w:val="00F4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unhideWhenUsed/>
    <w:rsid w:val="00C3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2238274847?pwd=WjJhWDlNWmcySmFHenhXNGtFdGtU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B6B7-D473-4712-A4CF-12A22A6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21</cp:revision>
  <dcterms:created xsi:type="dcterms:W3CDTF">2020-11-06T10:38:00Z</dcterms:created>
  <dcterms:modified xsi:type="dcterms:W3CDTF">2021-11-16T12:10:00Z</dcterms:modified>
</cp:coreProperties>
</file>